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94</w:t>
      </w:r>
    </w:p>
    <w:p>
      <w:r>
        <w:t>Visit Number: 35a70f1ec630269e84e3115d4ad16042c539958c2c682b91b444c9b9f203cec8</w:t>
      </w:r>
    </w:p>
    <w:p>
      <w:r>
        <w:t>Masked_PatientID: 3288</w:t>
      </w:r>
    </w:p>
    <w:p>
      <w:r>
        <w:t>Order ID: b11fb1cea7fd68194c22f8d2068df333d4979659f412dcf9ea34831ab49ba238</w:t>
      </w:r>
    </w:p>
    <w:p>
      <w:r>
        <w:t>Order Name: Chest X-ray</w:t>
      </w:r>
    </w:p>
    <w:p>
      <w:r>
        <w:t>Result Item Code: CHE-NOV</w:t>
      </w:r>
    </w:p>
    <w:p>
      <w:r>
        <w:t>Performed Date Time: 13/12/2018 17:51</w:t>
      </w:r>
    </w:p>
    <w:p>
      <w:r>
        <w:t>Line Num: 1</w:t>
      </w:r>
    </w:p>
    <w:p>
      <w:r>
        <w:t>Text:       HISTORY Cough, palpitations, epigastric pain REPORT  Single AP view of the chest is submitted without comparison.  No focal consolidation.  There is mild prominence of the pulmonary vasculature, with Kerley B lines, which  may represent mild pulmonary oedema. No pneumothorax or pleural effusions.  The heart  size is enlarged.  Mediastinal silhouette is within normal limits.   Known / Minor Finalised by: &lt;DOCTOR&gt;</w:t>
      </w:r>
    </w:p>
    <w:p>
      <w:r>
        <w:t>Accession Number: 7a29f3efd5494d5d7ec5fed6fa3fd414e5ea09b9da6ffcf2106bce2a6122170b</w:t>
      </w:r>
    </w:p>
    <w:p>
      <w:r>
        <w:t>Updated Date Time: 14/12/2018 11:28</w:t>
      </w:r>
    </w:p>
    <w:p>
      <w:pPr>
        <w:pStyle w:val="Heading2"/>
      </w:pPr>
      <w:r>
        <w:t>Layman Explanation</w:t>
      </w:r>
    </w:p>
    <w:p>
      <w:r>
        <w:t>This radiology report discusses       HISTORY Cough, palpitations, epigastric pain REPORT  Single AP view of the chest is submitted without comparison.  No focal consolidation.  There is mild prominence of the pulmonary vasculature, with Kerley B lines, which  may represent mild pulmonary oedema. No pneumothorax or pleural effusions.  The heart  size is enlarged.  Mediastinal silhouette is within normal limi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